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7B93879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proofErr w:type="gramStart"/>
            <w:r w:rsidR="000B0BE3">
              <w:rPr>
                <w:b/>
                <w:sz w:val="28"/>
                <w:szCs w:val="28"/>
              </w:rPr>
              <w:t>…….</w:t>
            </w:r>
            <w:proofErr w:type="gramEnd"/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1FBD1470" w:rsidR="00C87653" w:rsidRPr="000D4DAD" w:rsidRDefault="006203D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 Rehberlik ve Araştırma Merkezi Temizlik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07E7D11A" w:rsidR="00F04558" w:rsidRPr="000D4DAD" w:rsidRDefault="006203DD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11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2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7296D5C5" w:rsidR="006203DD" w:rsidRPr="000D4DAD" w:rsidRDefault="006203DD" w:rsidP="000B0B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oup</w:t>
            </w:r>
            <w:proofErr w:type="spellEnd"/>
            <w:r>
              <w:rPr>
                <w:sz w:val="28"/>
                <w:szCs w:val="28"/>
              </w:rPr>
              <w:t xml:space="preserve"> Endüstriyel  Temizlik Ürünleri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5130B56D" w:rsidR="00C87653" w:rsidRPr="000D4DAD" w:rsidRDefault="006203DD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450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82,22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2064EF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25CA9023" w:rsidR="007A15C9" w:rsidRPr="00DD2D86" w:rsidRDefault="002064EF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203DD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3613E24A" w:rsidR="007A15C9" w:rsidRPr="007A15C9" w:rsidRDefault="006203DD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/12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3613E24A" w:rsidR="007A15C9" w:rsidRPr="007A15C9" w:rsidRDefault="006203DD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/12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6C37" w14:textId="77777777" w:rsidR="002064EF" w:rsidRDefault="002064EF" w:rsidP="005B2F2D">
      <w:pPr>
        <w:spacing w:after="0" w:line="240" w:lineRule="auto"/>
      </w:pPr>
      <w:r>
        <w:separator/>
      </w:r>
    </w:p>
  </w:endnote>
  <w:endnote w:type="continuationSeparator" w:id="0">
    <w:p w14:paraId="5640CA29" w14:textId="77777777" w:rsidR="002064EF" w:rsidRDefault="002064E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A08E" w14:textId="77777777" w:rsidR="002064EF" w:rsidRDefault="002064EF" w:rsidP="005B2F2D">
      <w:pPr>
        <w:spacing w:after="0" w:line="240" w:lineRule="auto"/>
      </w:pPr>
      <w:r>
        <w:separator/>
      </w:r>
    </w:p>
  </w:footnote>
  <w:footnote w:type="continuationSeparator" w:id="0">
    <w:p w14:paraId="02F68C7B" w14:textId="77777777" w:rsidR="002064EF" w:rsidRDefault="002064E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04286E98" w:rsidR="00085C02" w:rsidRDefault="002064E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4502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45021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064EF"/>
    <w:rsid w:val="00246CCC"/>
    <w:rsid w:val="0025563C"/>
    <w:rsid w:val="00260ED8"/>
    <w:rsid w:val="00263032"/>
    <w:rsid w:val="002975FC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5206F"/>
    <w:rsid w:val="00460FAB"/>
    <w:rsid w:val="004C21C5"/>
    <w:rsid w:val="005B2F2D"/>
    <w:rsid w:val="005C31D6"/>
    <w:rsid w:val="005E7B09"/>
    <w:rsid w:val="006203DD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45900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6EE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67919CD-BC01-451A-A6BB-97AA0970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D7D9-E12A-46CC-B557-D3496691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2-05T07:13:00Z</dcterms:created>
  <dcterms:modified xsi:type="dcterms:W3CDTF">2022-12-05T07:13:00Z</dcterms:modified>
</cp:coreProperties>
</file>